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0244A8" w:rsidRPr="000244A8" w:rsidRDefault="000244A8" w:rsidP="000244A8">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r w:rsidRPr="000244A8">
        <w:rPr>
          <w:b w:val="0"/>
          <w:bCs w:val="0"/>
        </w:rPr>
        <w:t>St Pius X Catholic Church Heidelberg West actively works to listen to, empower and protect children, and has zero tolerance for child abuse and neglect.</w:t>
      </w:r>
      <w:r w:rsidRPr="000244A8">
        <w:t> </w:t>
      </w:r>
    </w:p>
    <w:p w:rsidR="0027771F" w:rsidRDefault="0027771F" w:rsidP="00E12BCA">
      <w:pPr>
        <w:jc w:val="both"/>
        <w:rPr>
          <w:b/>
          <w:sz w:val="21"/>
          <w:szCs w:val="21"/>
          <w:u w:val="single"/>
        </w:rPr>
      </w:pPr>
    </w:p>
    <w:p w:rsidR="00E12BCA" w:rsidRPr="001D25FD" w:rsidRDefault="00E12BCA" w:rsidP="00E12BCA">
      <w:pPr>
        <w:jc w:val="both"/>
        <w:rPr>
          <w:sz w:val="21"/>
          <w:szCs w:val="21"/>
        </w:rPr>
      </w:pPr>
      <w:r>
        <w:rPr>
          <w:b/>
          <w:sz w:val="21"/>
          <w:szCs w:val="21"/>
          <w:u w:val="single"/>
        </w:rPr>
        <w:t>C</w:t>
      </w:r>
      <w:r w:rsidRPr="001D25FD">
        <w:rPr>
          <w:b/>
          <w:sz w:val="21"/>
          <w:szCs w:val="21"/>
          <w:u w:val="single"/>
        </w:rPr>
        <w:t>OMBIN</w:t>
      </w:r>
      <w:r>
        <w:rPr>
          <w:b/>
          <w:sz w:val="21"/>
          <w:szCs w:val="21"/>
          <w:u w:val="single"/>
        </w:rPr>
        <w:t>ED CATHOLIC PARISHES RAFFLES 2020</w:t>
      </w:r>
      <w:r w:rsidRPr="001D25FD">
        <w:rPr>
          <w:b/>
          <w:sz w:val="21"/>
          <w:szCs w:val="21"/>
          <w:u w:val="single"/>
        </w:rPr>
        <w:t xml:space="preserve"> </w:t>
      </w:r>
      <w:r>
        <w:rPr>
          <w:sz w:val="21"/>
          <w:szCs w:val="21"/>
        </w:rPr>
        <w:t>(Permit No. 10722/19</w:t>
      </w:r>
      <w:r w:rsidRPr="001D25FD">
        <w:rPr>
          <w:sz w:val="21"/>
          <w:szCs w:val="21"/>
        </w:rPr>
        <w:t>)</w:t>
      </w:r>
    </w:p>
    <w:p w:rsidR="005B1425" w:rsidRPr="00C224B1" w:rsidRDefault="00405A7E" w:rsidP="00E9090B">
      <w:pPr>
        <w:jc w:val="both"/>
        <w:rPr>
          <w:b/>
          <w:sz w:val="24"/>
          <w:szCs w:val="24"/>
        </w:rPr>
      </w:pPr>
      <w:r w:rsidRPr="00C224B1">
        <w:rPr>
          <w:sz w:val="24"/>
          <w:szCs w:val="24"/>
          <w:highlight w:val="yellow"/>
        </w:rPr>
        <w:t>Please return raffle ticket books to the Parish office</w:t>
      </w:r>
      <w:r w:rsidR="009C61F8">
        <w:rPr>
          <w:sz w:val="24"/>
          <w:szCs w:val="24"/>
          <w:highlight w:val="yellow"/>
        </w:rPr>
        <w:t xml:space="preserve"> by 7</w:t>
      </w:r>
      <w:r w:rsidR="009C61F8" w:rsidRPr="009C61F8">
        <w:rPr>
          <w:sz w:val="24"/>
          <w:szCs w:val="24"/>
          <w:highlight w:val="yellow"/>
          <w:vertAlign w:val="superscript"/>
        </w:rPr>
        <w:t>th</w:t>
      </w:r>
      <w:r w:rsidR="009C61F8">
        <w:rPr>
          <w:sz w:val="24"/>
          <w:szCs w:val="24"/>
          <w:highlight w:val="yellow"/>
        </w:rPr>
        <w:t xml:space="preserve"> August</w:t>
      </w:r>
      <w:r w:rsidR="00C224B1" w:rsidRPr="00C224B1">
        <w:rPr>
          <w:sz w:val="24"/>
          <w:szCs w:val="24"/>
          <w:highlight w:val="yellow"/>
        </w:rPr>
        <w:t xml:space="preserve"> 2020</w:t>
      </w:r>
      <w:r w:rsidR="00C224B1" w:rsidRPr="00C224B1">
        <w:rPr>
          <w:sz w:val="24"/>
          <w:szCs w:val="24"/>
        </w:rPr>
        <w:t xml:space="preserve"> </w:t>
      </w:r>
    </w:p>
    <w:p w:rsidR="0027771F" w:rsidRDefault="0027771F" w:rsidP="001D6978">
      <w:pPr>
        <w:widowControl w:val="0"/>
        <w:tabs>
          <w:tab w:val="left" w:pos="2160"/>
          <w:tab w:val="left" w:pos="4500"/>
        </w:tabs>
        <w:ind w:right="-29"/>
        <w:jc w:val="both"/>
        <w:rPr>
          <w:b/>
          <w:bCs/>
          <w:sz w:val="24"/>
          <w:szCs w:val="24"/>
          <w:u w:val="single"/>
        </w:rPr>
      </w:pPr>
    </w:p>
    <w:p w:rsidR="001D6978" w:rsidRDefault="001D6978" w:rsidP="001D6978">
      <w:pPr>
        <w:widowControl w:val="0"/>
        <w:tabs>
          <w:tab w:val="left" w:pos="2160"/>
          <w:tab w:val="left" w:pos="4500"/>
        </w:tabs>
        <w:ind w:right="-29"/>
        <w:jc w:val="both"/>
        <w:rPr>
          <w:b/>
          <w:bCs/>
          <w:sz w:val="24"/>
          <w:szCs w:val="24"/>
          <w:u w:val="single"/>
        </w:rPr>
      </w:pPr>
      <w:r w:rsidRPr="00F23912">
        <w:rPr>
          <w:b/>
          <w:bCs/>
          <w:sz w:val="24"/>
          <w:szCs w:val="24"/>
          <w:u w:val="single"/>
        </w:rPr>
        <w:t xml:space="preserve">THANKSGIVING ENVELOPES </w:t>
      </w:r>
    </w:p>
    <w:p w:rsidR="002707FA" w:rsidRPr="008D23B6" w:rsidRDefault="00EF73B9" w:rsidP="006D616F">
      <w:pPr>
        <w:rPr>
          <w:b/>
          <w:color w:val="000000"/>
          <w:sz w:val="21"/>
          <w:szCs w:val="21"/>
        </w:rPr>
      </w:pPr>
      <w:r w:rsidRPr="00EF73B9">
        <w:rPr>
          <w:b/>
          <w:color w:val="000000"/>
          <w:sz w:val="21"/>
          <w:szCs w:val="21"/>
        </w:rPr>
        <w:t xml:space="preserve">If you would like to collect your </w:t>
      </w:r>
      <w:r w:rsidR="006D616F" w:rsidRPr="00EF73B9">
        <w:rPr>
          <w:b/>
          <w:color w:val="000000"/>
          <w:sz w:val="21"/>
          <w:szCs w:val="21"/>
        </w:rPr>
        <w:t>2</w:t>
      </w:r>
      <w:r w:rsidR="008D23B6" w:rsidRPr="00EF73B9">
        <w:rPr>
          <w:b/>
          <w:color w:val="000000"/>
          <w:sz w:val="21"/>
          <w:szCs w:val="21"/>
        </w:rPr>
        <w:t xml:space="preserve">020-2021 Thanksgiving </w:t>
      </w:r>
      <w:r w:rsidRPr="00EF73B9">
        <w:rPr>
          <w:b/>
          <w:color w:val="000000"/>
          <w:sz w:val="21"/>
          <w:szCs w:val="21"/>
        </w:rPr>
        <w:t>Envelopes,</w:t>
      </w:r>
      <w:r w:rsidR="008D23B6" w:rsidRPr="00EF73B9">
        <w:rPr>
          <w:b/>
          <w:color w:val="000000"/>
          <w:sz w:val="21"/>
          <w:szCs w:val="21"/>
        </w:rPr>
        <w:t xml:space="preserve"> </w:t>
      </w:r>
      <w:r w:rsidRPr="00EF73B9">
        <w:rPr>
          <w:b/>
          <w:color w:val="000000"/>
          <w:sz w:val="21"/>
          <w:szCs w:val="21"/>
        </w:rPr>
        <w:t>they are available</w:t>
      </w:r>
      <w:r w:rsidR="008D23B6" w:rsidRPr="00EF73B9">
        <w:rPr>
          <w:b/>
          <w:color w:val="000000"/>
          <w:sz w:val="21"/>
          <w:szCs w:val="21"/>
        </w:rPr>
        <w:t xml:space="preserve"> at the Parish House.</w:t>
      </w:r>
      <w:r w:rsidR="00E322F8">
        <w:rPr>
          <w:b/>
          <w:color w:val="000000"/>
          <w:sz w:val="21"/>
          <w:szCs w:val="21"/>
        </w:rPr>
        <w:t xml:space="preserve"> </w:t>
      </w:r>
    </w:p>
    <w:p w:rsidR="0027771F" w:rsidRDefault="0027771F" w:rsidP="00E9090B">
      <w:pPr>
        <w:rPr>
          <w:b/>
          <w:sz w:val="22"/>
          <w:szCs w:val="22"/>
          <w:u w:val="single"/>
          <w:lang w:val="en-US" w:eastAsia="en-US"/>
        </w:rPr>
      </w:pPr>
    </w:p>
    <w:p w:rsidR="00C60DC5" w:rsidRPr="00C60DC5" w:rsidRDefault="00E9090B" w:rsidP="00E9090B">
      <w:pPr>
        <w:rPr>
          <w:b/>
          <w:sz w:val="22"/>
          <w:szCs w:val="22"/>
          <w:u w:val="single"/>
          <w:lang w:val="en-US" w:eastAsia="en-US"/>
        </w:rPr>
      </w:pPr>
      <w:r w:rsidRPr="00770C74">
        <w:rPr>
          <w:noProof/>
          <w:sz w:val="22"/>
          <w:szCs w:val="22"/>
          <w:lang w:val="en-US" w:eastAsia="en-US"/>
        </w:rPr>
        <w:drawing>
          <wp:anchor distT="0" distB="0" distL="114300" distR="114300" simplePos="0" relativeHeight="251713536" behindDoc="0" locked="0" layoutInCell="1" allowOverlap="1" wp14:anchorId="29B10945" wp14:editId="07BD63ED">
            <wp:simplePos x="0" y="0"/>
            <wp:positionH relativeFrom="column">
              <wp:align>right</wp:align>
            </wp:positionH>
            <wp:positionV relativeFrom="paragraph">
              <wp:posOffset>17145</wp:posOffset>
            </wp:positionV>
            <wp:extent cx="514350" cy="515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2"/>
          <w:szCs w:val="22"/>
          <w:u w:val="single"/>
          <w:lang w:val="en-US" w:eastAsia="en-US"/>
        </w:rPr>
        <w:t>ST VINCENT DE PAUL WINTER APPEAL</w:t>
      </w:r>
    </w:p>
    <w:p w:rsidR="00257C93" w:rsidRPr="002F200B" w:rsidRDefault="00E9090B" w:rsidP="002F200B">
      <w:pPr>
        <w:textAlignment w:val="baseline"/>
        <w:rPr>
          <w:sz w:val="21"/>
          <w:szCs w:val="21"/>
          <w:lang w:val="en-US" w:eastAsia="en-US"/>
        </w:rPr>
      </w:pPr>
      <w:r w:rsidRPr="00405A7E">
        <w:rPr>
          <w:noProof/>
          <w:sz w:val="21"/>
          <w:szCs w:val="21"/>
          <w:lang w:val="en-US" w:eastAsia="en-US"/>
        </w:rPr>
        <w:drawing>
          <wp:anchor distT="0" distB="0" distL="114300" distR="114300" simplePos="0" relativeHeight="251714560" behindDoc="1" locked="0" layoutInCell="1" allowOverlap="1" wp14:anchorId="07AF35FF" wp14:editId="67B72245">
            <wp:simplePos x="0" y="0"/>
            <wp:positionH relativeFrom="column">
              <wp:align>right</wp:align>
            </wp:positionH>
            <wp:positionV relativeFrom="paragraph">
              <wp:posOffset>420370</wp:posOffset>
            </wp:positionV>
            <wp:extent cx="815340" cy="429260"/>
            <wp:effectExtent l="0" t="0" r="3810" b="8890"/>
            <wp:wrapTight wrapText="bothSides">
              <wp:wrapPolygon edited="0">
                <wp:start x="0" y="0"/>
                <wp:lineTo x="0" y="21089"/>
                <wp:lineTo x="21196" y="21089"/>
                <wp:lineTo x="211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71F">
        <w:rPr>
          <w:sz w:val="22"/>
          <w:szCs w:val="22"/>
          <w:lang w:val="en-US" w:eastAsia="en-US"/>
        </w:rPr>
        <w:t>Many thanks to those who have continued to support the work of our local Vinnies</w:t>
      </w:r>
      <w:r w:rsidR="00405A7E" w:rsidRPr="00405A7E">
        <w:rPr>
          <w:color w:val="000000"/>
          <w:sz w:val="21"/>
          <w:szCs w:val="21"/>
          <w:lang w:val="en-US"/>
        </w:rPr>
        <w:t xml:space="preserve"> through donations of groceries, non-perishable food item</w:t>
      </w:r>
      <w:r w:rsidR="0027771F">
        <w:rPr>
          <w:color w:val="000000"/>
          <w:sz w:val="21"/>
          <w:szCs w:val="21"/>
          <w:lang w:val="en-US"/>
        </w:rPr>
        <w:t>s</w:t>
      </w:r>
      <w:r w:rsidR="00405A7E" w:rsidRPr="00405A7E">
        <w:rPr>
          <w:color w:val="000000"/>
          <w:sz w:val="21"/>
          <w:szCs w:val="21"/>
          <w:lang w:val="en-US"/>
        </w:rPr>
        <w:t xml:space="preserve"> etc.</w:t>
      </w:r>
      <w:r w:rsidR="00405A7E" w:rsidRPr="00405A7E">
        <w:rPr>
          <w:sz w:val="21"/>
          <w:szCs w:val="21"/>
          <w:lang w:val="en-US" w:eastAsia="en-US"/>
        </w:rPr>
        <w:t xml:space="preserve"> Your donations will be distributed to needy families in the area </w:t>
      </w:r>
      <w:r w:rsidR="0027771F">
        <w:rPr>
          <w:sz w:val="21"/>
          <w:szCs w:val="21"/>
          <w:lang w:val="en-US" w:eastAsia="en-US"/>
        </w:rPr>
        <w:t>by our local St Vincent De Paul Society conference. Winter woolies will also be accepted; scar</w:t>
      </w:r>
      <w:r w:rsidRPr="00405A7E">
        <w:rPr>
          <w:sz w:val="21"/>
          <w:szCs w:val="21"/>
          <w:lang w:val="en-US" w:eastAsia="en-US"/>
        </w:rPr>
        <w:t xml:space="preserve">ves, socks, gloves, jumpers, blankets. </w:t>
      </w:r>
      <w:r w:rsidR="00C60DC5" w:rsidRPr="00405A7E">
        <w:rPr>
          <w:sz w:val="21"/>
          <w:szCs w:val="21"/>
          <w:lang w:val="en-US" w:eastAsia="en-US"/>
        </w:rPr>
        <w:t>Donations can be dropped at the Parish House for the next six weeks while the Church is in lockdown</w:t>
      </w:r>
    </w:p>
    <w:p w:rsidR="00DF0033" w:rsidRPr="00257C93" w:rsidRDefault="00DF0033" w:rsidP="00DF0033">
      <w:pPr>
        <w:pStyle w:val="NormalWeb"/>
        <w:shd w:val="clear" w:color="auto" w:fill="FFFFFF"/>
        <w:spacing w:line="240" w:lineRule="auto"/>
        <w:rPr>
          <w:rFonts w:ascii="Times New Roman" w:eastAsia="Times New Roman" w:hAnsi="Times New Roman" w:cs="Times New Roman"/>
          <w:i/>
          <w:iCs/>
          <w:color w:val="000000"/>
          <w:lang w:val="en-US" w:eastAsia="en-US"/>
        </w:rPr>
      </w:pPr>
    </w:p>
    <w:p w:rsidR="006D616F" w:rsidRPr="00C60DC5" w:rsidRDefault="006D616F" w:rsidP="00E9090B">
      <w:pPr>
        <w:textAlignment w:val="baseline"/>
        <w:rPr>
          <w:b/>
          <w:sz w:val="22"/>
          <w:szCs w:val="22"/>
          <w:lang w:val="en-US" w:eastAsia="en-US"/>
        </w:rPr>
      </w:pPr>
    </w:p>
    <w:p w:rsidR="00257528" w:rsidRDefault="00257528" w:rsidP="00257528">
      <w:pPr>
        <w:widowControl w:val="0"/>
        <w:tabs>
          <w:tab w:val="left" w:pos="2160"/>
          <w:tab w:val="left" w:pos="4500"/>
        </w:tabs>
        <w:ind w:right="-29"/>
        <w:jc w:val="both"/>
        <w:rPr>
          <w:b/>
          <w:bCs/>
          <w:color w:val="FF0000"/>
          <w:sz w:val="22"/>
          <w:szCs w:val="22"/>
          <w:u w:val="single"/>
        </w:rPr>
      </w:pPr>
      <w:r>
        <w:rPr>
          <w:b/>
          <w:bCs/>
          <w:sz w:val="22"/>
          <w:szCs w:val="22"/>
          <w:u w:val="single"/>
        </w:rPr>
        <w:t xml:space="preserve">DAILY MASS ON </w:t>
      </w:r>
      <w:r w:rsidRPr="00633BC1">
        <w:rPr>
          <w:b/>
          <w:bCs/>
          <w:sz w:val="22"/>
          <w:szCs w:val="22"/>
          <w:u w:val="single"/>
        </w:rPr>
        <w:t>DEMAND VISIT</w:t>
      </w:r>
      <w:r>
        <w:rPr>
          <w:bCs/>
          <w:sz w:val="22"/>
          <w:szCs w:val="22"/>
        </w:rPr>
        <w:t xml:space="preserve">   </w:t>
      </w:r>
      <w:r w:rsidRPr="006D7C32">
        <w:rPr>
          <w:b/>
          <w:bCs/>
          <w:color w:val="FF0000"/>
          <w:sz w:val="23"/>
          <w:szCs w:val="23"/>
        </w:rPr>
        <w:t>melbournecatholic.org.au/mass</w:t>
      </w:r>
    </w:p>
    <w:p w:rsidR="0027771F" w:rsidRPr="0027771F" w:rsidRDefault="00257528" w:rsidP="007715C6">
      <w:pPr>
        <w:widowControl w:val="0"/>
        <w:tabs>
          <w:tab w:val="left" w:pos="2160"/>
          <w:tab w:val="left" w:pos="4500"/>
        </w:tabs>
        <w:ind w:right="-29"/>
        <w:jc w:val="both"/>
        <w:rPr>
          <w:b/>
          <w:bCs/>
          <w:color w:val="FF0000"/>
          <w:sz w:val="24"/>
          <w:szCs w:val="24"/>
        </w:rPr>
      </w:pPr>
      <w:r w:rsidRPr="00633BC1">
        <w:rPr>
          <w:b/>
          <w:bCs/>
          <w:sz w:val="22"/>
          <w:szCs w:val="22"/>
          <w:u w:val="single"/>
        </w:rPr>
        <w:t>DAILY GOSPEL &amp; REFLECTIONS VI</w:t>
      </w:r>
      <w:r w:rsidRPr="005E416F">
        <w:rPr>
          <w:b/>
          <w:bCs/>
          <w:sz w:val="22"/>
          <w:szCs w:val="22"/>
          <w:u w:val="single"/>
        </w:rPr>
        <w:t>SIT</w:t>
      </w:r>
      <w:r>
        <w:rPr>
          <w:b/>
          <w:bCs/>
          <w:color w:val="FF0000"/>
          <w:sz w:val="22"/>
          <w:szCs w:val="22"/>
        </w:rPr>
        <w:t xml:space="preserve">   </w:t>
      </w:r>
      <w:r w:rsidRPr="006D7C32">
        <w:rPr>
          <w:b/>
          <w:bCs/>
          <w:color w:val="FF0000"/>
          <w:sz w:val="24"/>
          <w:szCs w:val="24"/>
        </w:rPr>
        <w:t>pray.com.au</w:t>
      </w:r>
    </w:p>
    <w:p w:rsidR="0027771F" w:rsidRDefault="0027771F" w:rsidP="007715C6">
      <w:pPr>
        <w:widowControl w:val="0"/>
        <w:tabs>
          <w:tab w:val="left" w:pos="2160"/>
          <w:tab w:val="left" w:pos="4500"/>
        </w:tabs>
        <w:ind w:right="-29"/>
        <w:jc w:val="both"/>
        <w:rPr>
          <w:rFonts w:ascii="Ariel" w:hAnsi="Ariel"/>
          <w:b/>
          <w:bCs/>
          <w:sz w:val="24"/>
          <w:szCs w:val="24"/>
        </w:rPr>
      </w:pPr>
    </w:p>
    <w:p w:rsidR="00225B66" w:rsidRPr="00225B66" w:rsidRDefault="00642988" w:rsidP="00225B66">
      <w:pPr>
        <w:rPr>
          <w:b/>
          <w:sz w:val="22"/>
          <w:szCs w:val="22"/>
          <w:u w:val="single"/>
        </w:rPr>
      </w:pPr>
      <w:r>
        <w:rPr>
          <w:noProof/>
          <w:lang w:val="en-US" w:eastAsia="en-US"/>
        </w:rPr>
        <w:drawing>
          <wp:anchor distT="0" distB="0" distL="114300" distR="114300" simplePos="0" relativeHeight="251717632" behindDoc="1" locked="0" layoutInCell="1" allowOverlap="1">
            <wp:simplePos x="0" y="0"/>
            <wp:positionH relativeFrom="column">
              <wp:posOffset>2540</wp:posOffset>
            </wp:positionH>
            <wp:positionV relativeFrom="paragraph">
              <wp:posOffset>1270</wp:posOffset>
            </wp:positionV>
            <wp:extent cx="1237258" cy="791845"/>
            <wp:effectExtent l="0" t="0" r="1270" b="8255"/>
            <wp:wrapTight wrapText="bothSides">
              <wp:wrapPolygon edited="0">
                <wp:start x="0" y="0"/>
                <wp:lineTo x="0" y="21306"/>
                <wp:lineTo x="21290" y="21306"/>
                <wp:lineTo x="21290" y="0"/>
                <wp:lineTo x="0" y="0"/>
              </wp:wrapPolygon>
            </wp:wrapTight>
            <wp:docPr id="6" name="Picture 6" descr="https://engonetccam.blob.core.windows.net/assets/uploads/files/Assets/CC%20Sunday/Elements%202020/SundayAppeal_Logo_COLOUR_RGB_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onetccam.blob.core.windows.net/assets/uploads/files/Assets/CC%20Sunday/Elements%202020/SundayAppeal_Logo_COLOUR_RGB_500p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7258" cy="791845"/>
                    </a:xfrm>
                    <a:prstGeom prst="rect">
                      <a:avLst/>
                    </a:prstGeom>
                    <a:noFill/>
                    <a:ln>
                      <a:noFill/>
                    </a:ln>
                  </pic:spPr>
                </pic:pic>
              </a:graphicData>
            </a:graphic>
          </wp:anchor>
        </w:drawing>
      </w:r>
      <w:r w:rsidR="00225B66" w:rsidRPr="00225B66">
        <w:rPr>
          <w:b/>
          <w:sz w:val="22"/>
          <w:szCs w:val="22"/>
          <w:u w:val="single"/>
        </w:rPr>
        <w:t xml:space="preserve">NEXT WEEKEND IS </w:t>
      </w:r>
      <w:r w:rsidR="00225B66">
        <w:rPr>
          <w:b/>
          <w:sz w:val="22"/>
          <w:szCs w:val="22"/>
          <w:u w:val="single"/>
        </w:rPr>
        <w:t xml:space="preserve">THE </w:t>
      </w:r>
      <w:r w:rsidR="00225B66" w:rsidRPr="00225B66">
        <w:rPr>
          <w:b/>
          <w:sz w:val="22"/>
          <w:szCs w:val="22"/>
          <w:u w:val="single"/>
        </w:rPr>
        <w:t>CATHOLICCARE SUNDAY APPEAL</w:t>
      </w:r>
    </w:p>
    <w:p w:rsidR="00225B66" w:rsidRDefault="00225B66" w:rsidP="00225B66">
      <w:r w:rsidRPr="00F53D56">
        <w:t xml:space="preserve">As our parish’s social service agency, CatholicCare delivers family and relationship counselling, refugee and settlement support, education and school programs, and pastoral services. Donations from our parish community will help care for the most vulnerable families in our community. Please donate to CatholicCare Sunday Appeal. Your support and generosity will help break barriers to social inclusion and strengthen families and communities to live life to the full. </w:t>
      </w:r>
    </w:p>
    <w:p w:rsidR="002F200B" w:rsidRPr="00642988" w:rsidRDefault="00225B66" w:rsidP="00225B66">
      <w:pPr>
        <w:rPr>
          <w:rFonts w:ascii="Ariel" w:hAnsi="Ariel"/>
          <w:b/>
          <w:bCs/>
          <w:sz w:val="24"/>
          <w:szCs w:val="24"/>
        </w:rPr>
      </w:pPr>
      <w:r w:rsidRPr="00642988">
        <w:rPr>
          <w:b/>
        </w:rPr>
        <w:t xml:space="preserve">You can donate online at www.ccam.org.au/SundayAppeal or call (03) 9287 5513. </w:t>
      </w:r>
    </w:p>
    <w:p w:rsidR="002F200B" w:rsidRPr="00642988" w:rsidRDefault="002F200B" w:rsidP="007715C6">
      <w:pPr>
        <w:widowControl w:val="0"/>
        <w:tabs>
          <w:tab w:val="left" w:pos="2160"/>
          <w:tab w:val="left" w:pos="4500"/>
        </w:tabs>
        <w:ind w:right="-29"/>
        <w:jc w:val="both"/>
        <w:rPr>
          <w:rFonts w:ascii="Ariel" w:hAnsi="Ariel"/>
          <w:b/>
          <w:bCs/>
          <w:sz w:val="24"/>
          <w:szCs w:val="24"/>
        </w:rPr>
      </w:pPr>
    </w:p>
    <w:p w:rsidR="002F200B" w:rsidRPr="007715C6" w:rsidRDefault="0004198F" w:rsidP="007715C6">
      <w:pPr>
        <w:widowControl w:val="0"/>
        <w:tabs>
          <w:tab w:val="left" w:pos="2160"/>
          <w:tab w:val="left" w:pos="4500"/>
        </w:tabs>
        <w:ind w:right="-29"/>
        <w:jc w:val="both"/>
        <w:rPr>
          <w:rFonts w:ascii="Ariel" w:hAnsi="Ariel"/>
          <w:b/>
          <w:bCs/>
          <w:sz w:val="24"/>
          <w:szCs w:val="24"/>
        </w:rPr>
      </w:pPr>
      <w:r>
        <w:rPr>
          <w:noProof/>
          <w:lang w:val="en-US" w:eastAsia="en-US"/>
        </w:rPr>
        <mc:AlternateContent>
          <mc:Choice Requires="wps">
            <w:drawing>
              <wp:anchor distT="0" distB="0" distL="114300" distR="114300" simplePos="0" relativeHeight="251716608" behindDoc="0" locked="0" layoutInCell="1" allowOverlap="1" wp14:anchorId="36443067" wp14:editId="7101A001">
                <wp:simplePos x="0" y="0"/>
                <wp:positionH relativeFrom="column">
                  <wp:posOffset>-132715</wp:posOffset>
                </wp:positionH>
                <wp:positionV relativeFrom="paragraph">
                  <wp:posOffset>55880</wp:posOffset>
                </wp:positionV>
                <wp:extent cx="4853940" cy="3710940"/>
                <wp:effectExtent l="0" t="0" r="22860" b="22860"/>
                <wp:wrapNone/>
                <wp:docPr id="1" name="Rounded Rectangle 1"/>
                <wp:cNvGraphicFramePr/>
                <a:graphic xmlns:a="http://schemas.openxmlformats.org/drawingml/2006/main">
                  <a:graphicData uri="http://schemas.microsoft.com/office/word/2010/wordprocessingShape">
                    <wps:wsp>
                      <wps:cNvSpPr/>
                      <wps:spPr>
                        <a:xfrm>
                          <a:off x="0" y="0"/>
                          <a:ext cx="4853940" cy="3710940"/>
                        </a:xfrm>
                        <a:prstGeom prst="roundRect">
                          <a:avLst>
                            <a:gd name="adj" fmla="val 0"/>
                          </a:avLst>
                        </a:prstGeom>
                        <a:noFill/>
                        <a:ln w="25400" cap="flat" cmpd="sng" algn="ctr">
                          <a:solidFill>
                            <a:srgbClr val="4F81BD">
                              <a:shade val="50000"/>
                            </a:srgbClr>
                          </a:solidFill>
                          <a:prstDash val="solid"/>
                        </a:ln>
                        <a:effectLst/>
                      </wps:spPr>
                      <wps:txbx>
                        <w:txbxContent>
                          <w:p w:rsidR="00257528" w:rsidRDefault="00257528" w:rsidP="00257528"/>
                          <w:p w:rsidR="00257528" w:rsidRDefault="00257528" w:rsidP="00257528"/>
                          <w:p w:rsidR="00257528" w:rsidRDefault="00257528" w:rsidP="0025752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43067" id="Rounded Rectangle 1" o:spid="_x0000_s1026" style="position:absolute;left:0;text-align:left;margin-left:-10.45pt;margin-top:4.4pt;width:382.2pt;height:29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" filled="f" strokecolor="#385d8a" strokeweight="2pt">
                <v:textbox>
                  <w:txbxContent>
                    <w:p w:rsidR="00257528" w:rsidRDefault="00257528" w:rsidP="00257528"/>
                    <w:p w:rsidR="00257528" w:rsidRDefault="00257528" w:rsidP="00257528"/>
                    <w:p w:rsidR="00257528" w:rsidRDefault="00257528" w:rsidP="00257528">
                      <w:r>
                        <w:t xml:space="preserve">  </w:t>
                      </w:r>
                    </w:p>
                  </w:txbxContent>
                </v:textbox>
              </v:roundrect>
            </w:pict>
          </mc:Fallback>
        </mc:AlternateContent>
      </w:r>
    </w:p>
    <w:p w:rsidR="00257528" w:rsidRDefault="00EA43CA" w:rsidP="00257528">
      <w:pPr>
        <w:rPr>
          <w:b/>
          <w:sz w:val="22"/>
          <w:szCs w:val="22"/>
        </w:rPr>
      </w:pPr>
      <w:r w:rsidRPr="00EA43CA">
        <w:rPr>
          <w:b/>
          <w:i/>
          <w:sz w:val="22"/>
          <w:szCs w:val="22"/>
        </w:rPr>
        <w:t>Fr Wayne</w:t>
      </w:r>
      <w:r w:rsidRPr="00EA43CA">
        <w:rPr>
          <w:b/>
          <w:sz w:val="22"/>
          <w:szCs w:val="22"/>
        </w:rPr>
        <w:t xml:space="preserve">, </w:t>
      </w:r>
    </w:p>
    <w:p w:rsidR="002F200B" w:rsidRPr="002F200B" w:rsidRDefault="002F200B" w:rsidP="002F200B">
      <w:r w:rsidRPr="002F200B">
        <w:t xml:space="preserve">Miracle of Loaves and Fishes.                                                                                        </w:t>
      </w:r>
    </w:p>
    <w:p w:rsidR="002F200B" w:rsidRPr="002F200B" w:rsidRDefault="002F200B" w:rsidP="002F200B">
      <w:r w:rsidRPr="002F200B">
        <w:t>Jesus needed to grieve the death of John the Baptist and yet the needs of others compelled Him to address their needs rather than His own. This is the setting for the Miracle of the Loaves and Fishes. His concern for the people is not entirely shared by His disciples. After being with the crowd instructing and healing</w:t>
      </w:r>
      <w:r w:rsidR="00582704">
        <w:t xml:space="preserve"> many</w:t>
      </w:r>
      <w:r w:rsidRPr="002F200B">
        <w:t xml:space="preserve"> (Liturgy of the Word)</w:t>
      </w:r>
      <w:r w:rsidR="00582704">
        <w:t>,</w:t>
      </w:r>
      <w:r w:rsidRPr="002F200B">
        <w:t xml:space="preserve"> the day is drawing to a close. Jesus’ disciples want to send the people home or at least to nearby villages to get some food for themselves. It may be safe to presume that the disciples are tired or felt they had little or nothing to offer. Are we at times like the disciples who feel we have nothing to give? Are we overwhelmed by the task? </w:t>
      </w:r>
      <w:r w:rsidRPr="002F200B">
        <w:t>However,</w:t>
      </w:r>
      <w:r w:rsidRPr="002F200B">
        <w:t xml:space="preserve"> Jesus tells His disciples to give the people something to eat. He had been unable to take the disciples into a lonely place to instruct them, but He will instruct them by calling them to a broken and needy people. The disciples can only reply in terms of the poverty of their possessions: ‘All we have with us is five loaves and two fish’. </w:t>
      </w:r>
      <w:r w:rsidRPr="002F200B">
        <w:t>However,</w:t>
      </w:r>
      <w:r w:rsidRPr="002F200B">
        <w:t xml:space="preserve"> Jesus ask</w:t>
      </w:r>
      <w:r w:rsidR="0004198F">
        <w:t>s</w:t>
      </w:r>
      <w:r w:rsidRPr="002F200B">
        <w:t xml:space="preserve"> them to come to Him with the little they have (Offertory within the Mass). He accepts their poverty, blesses it (He gives thanks to His Father) and breaks giving it back to them changed but different, transformed (consecrated). Jesus Himself then commands His disciples to distribute the loaves and fishes to the crowd. Jesus has healed and nourished. Yet it is not only Jesus who is involved in the task. He has intimately associated His disciples, and thus those of us who form the Church today, with His Life-giving mission. We are commanded to feed those in need. Jesus takes what little we have to offer, blesses it, and gives it back to us so that we might bring fullness to those lives we touch. The miracle involved a lot more than giving food to people. It expresses the care and love of God for His people. </w:t>
      </w:r>
    </w:p>
    <w:p w:rsidR="00A85791" w:rsidRDefault="00A85791" w:rsidP="00762E7E"/>
    <w:p w:rsidR="00A1084D" w:rsidRPr="00257528" w:rsidRDefault="00A1084D" w:rsidP="00A1084D">
      <w:pPr>
        <w:autoSpaceDE w:val="0"/>
        <w:autoSpaceDN w:val="0"/>
        <w:adjustRightInd w:val="0"/>
        <w:rPr>
          <w:rFonts w:ascii="Calibri" w:hAnsi="Calibri" w:cs="Calibri"/>
          <w:color w:val="000000"/>
          <w:sz w:val="24"/>
          <w:szCs w:val="24"/>
          <w:lang w:val="en-US"/>
        </w:rPr>
      </w:pPr>
      <w:r w:rsidRPr="0006275A">
        <w:rPr>
          <w:b/>
          <w:bCs/>
          <w:color w:val="000000"/>
          <w:sz w:val="24"/>
          <w:szCs w:val="24"/>
          <w:u w:val="single"/>
          <w:lang w:val="en-US"/>
        </w:rPr>
        <w:t>PLEASE NOTE HOW STAGE 3 RESTRICTIONS EFFECT YOU &amp; YOUR PARISH</w:t>
      </w:r>
      <w:r w:rsidR="0006275A">
        <w:rPr>
          <w:b/>
          <w:bCs/>
          <w:color w:val="000000"/>
          <w:sz w:val="24"/>
          <w:szCs w:val="24"/>
          <w:u w:val="single"/>
          <w:lang w:val="en-US"/>
        </w:rPr>
        <w:t>!</w:t>
      </w:r>
    </w:p>
    <w:p w:rsidR="00A1084D" w:rsidRPr="00D25E62" w:rsidRDefault="00A1084D" w:rsidP="00A1084D">
      <w:pPr>
        <w:autoSpaceDE w:val="0"/>
        <w:autoSpaceDN w:val="0"/>
        <w:adjustRightInd w:val="0"/>
        <w:spacing w:after="3"/>
        <w:rPr>
          <w:color w:val="000000"/>
          <w:lang w:val="en-US"/>
        </w:rPr>
      </w:pPr>
      <w:r w:rsidRPr="00D25E62">
        <w:rPr>
          <w:color w:val="000000"/>
          <w:lang w:val="en-US"/>
        </w:rPr>
        <w:t xml:space="preserve"> All Churches </w:t>
      </w:r>
      <w:r w:rsidRPr="00D25E62">
        <w:rPr>
          <w:b/>
          <w:bCs/>
          <w:color w:val="000000"/>
          <w:lang w:val="en-US"/>
        </w:rPr>
        <w:t xml:space="preserve">ARE CLOSED FOR MASS </w:t>
      </w:r>
      <w:r w:rsidRPr="00D25E62">
        <w:rPr>
          <w:color w:val="000000"/>
          <w:lang w:val="en-US"/>
        </w:rPr>
        <w:t xml:space="preserve">and private prayer. </w:t>
      </w:r>
    </w:p>
    <w:p w:rsidR="00A1084D" w:rsidRPr="00D25E62" w:rsidRDefault="00A1084D" w:rsidP="00A1084D">
      <w:pPr>
        <w:autoSpaceDE w:val="0"/>
        <w:autoSpaceDN w:val="0"/>
        <w:adjustRightInd w:val="0"/>
        <w:spacing w:after="3"/>
        <w:rPr>
          <w:color w:val="000000"/>
          <w:lang w:val="en-US"/>
        </w:rPr>
      </w:pPr>
      <w:r w:rsidRPr="00D25E62">
        <w:rPr>
          <w:color w:val="000000"/>
          <w:lang w:val="en-US"/>
        </w:rPr>
        <w:t xml:space="preserve"> Therefore there are </w:t>
      </w:r>
      <w:r w:rsidRPr="00D25E62">
        <w:rPr>
          <w:b/>
          <w:bCs/>
          <w:color w:val="000000"/>
          <w:lang w:val="en-US"/>
        </w:rPr>
        <w:t xml:space="preserve">NO MASSES within the Parish. </w:t>
      </w:r>
    </w:p>
    <w:p w:rsidR="00A1084D" w:rsidRPr="00D25E62" w:rsidRDefault="00A1084D" w:rsidP="00A1084D">
      <w:pPr>
        <w:autoSpaceDE w:val="0"/>
        <w:autoSpaceDN w:val="0"/>
        <w:adjustRightInd w:val="0"/>
        <w:rPr>
          <w:color w:val="000000"/>
          <w:lang w:val="en-US"/>
        </w:rPr>
      </w:pPr>
      <w:r w:rsidRPr="00D25E62">
        <w:rPr>
          <w:color w:val="000000"/>
          <w:lang w:val="en-US"/>
        </w:rPr>
        <w:t xml:space="preserve"> The </w:t>
      </w:r>
      <w:r w:rsidRPr="00D25E62">
        <w:rPr>
          <w:b/>
          <w:bCs/>
          <w:color w:val="000000"/>
          <w:lang w:val="en-US"/>
        </w:rPr>
        <w:t xml:space="preserve">PARISH OFFICE IS OPEN </w:t>
      </w:r>
      <w:r w:rsidRPr="00D25E62">
        <w:rPr>
          <w:color w:val="000000"/>
          <w:lang w:val="en-US"/>
        </w:rPr>
        <w:t xml:space="preserve"> </w:t>
      </w:r>
    </w:p>
    <w:p w:rsidR="003F1FFF" w:rsidRDefault="0006275A" w:rsidP="0006275A">
      <w:r w:rsidRPr="00D25E62">
        <w:t xml:space="preserve">Please direct any enquiry (whether it be about pastoral care, ongoing sacramental ministry to the sick, administration, or any other matter relating to our Parish) to our Parish Office 94575794 or by emailing </w:t>
      </w:r>
      <w:hyperlink r:id="rId11" w:history="1">
        <w:r w:rsidRPr="00D25E62">
          <w:rPr>
            <w:rStyle w:val="Hyperlink"/>
            <w:color w:val="auto"/>
          </w:rPr>
          <w:t>stpiusvic@bigpond.com</w:t>
        </w:r>
      </w:hyperlink>
      <w:r w:rsidRPr="00D25E62">
        <w:t xml:space="preserve"> </w:t>
      </w:r>
    </w:p>
    <w:p w:rsidR="008B48EC" w:rsidRPr="00D25E62" w:rsidRDefault="008B48EC" w:rsidP="0006275A"/>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2463"/>
        <w:gridCol w:w="2554"/>
      </w:tblGrid>
      <w:tr w:rsidR="00582704" w:rsidRPr="00157FB2" w:rsidTr="00DE1681">
        <w:trPr>
          <w:cantSplit/>
          <w:trHeight w:val="255"/>
        </w:trPr>
        <w:tc>
          <w:tcPr>
            <w:tcW w:w="7479" w:type="dxa"/>
            <w:gridSpan w:val="3"/>
          </w:tcPr>
          <w:p w:rsidR="00582704" w:rsidRPr="00157FB2" w:rsidRDefault="00582704" w:rsidP="00DE1681">
            <w:pPr>
              <w:tabs>
                <w:tab w:val="left" w:pos="1260"/>
                <w:tab w:val="right" w:pos="3420"/>
                <w:tab w:val="left" w:pos="3600"/>
                <w:tab w:val="left" w:pos="5040"/>
              </w:tabs>
              <w:ind w:right="180"/>
              <w:jc w:val="center"/>
            </w:pPr>
            <w:r w:rsidRPr="00157FB2">
              <w:rPr>
                <w:b/>
                <w:bCs/>
              </w:rPr>
              <w:t>COLLECTIONS LAST WEEKEND</w:t>
            </w:r>
          </w:p>
        </w:tc>
      </w:tr>
      <w:tr w:rsidR="00582704" w:rsidRPr="00157FB2" w:rsidTr="00DE1681">
        <w:tc>
          <w:tcPr>
            <w:tcW w:w="2462" w:type="dxa"/>
          </w:tcPr>
          <w:p w:rsidR="00582704" w:rsidRPr="00157FB2" w:rsidRDefault="00582704" w:rsidP="00DE1681">
            <w:pPr>
              <w:tabs>
                <w:tab w:val="left" w:pos="1260"/>
                <w:tab w:val="right" w:pos="3420"/>
                <w:tab w:val="left" w:pos="3600"/>
                <w:tab w:val="left" w:pos="5040"/>
              </w:tabs>
              <w:ind w:right="180"/>
              <w:jc w:val="center"/>
              <w:rPr>
                <w:b/>
                <w:bCs/>
              </w:rPr>
            </w:pPr>
            <w:r w:rsidRPr="00157FB2">
              <w:t>Presbytery $</w:t>
            </w:r>
            <w:r w:rsidR="0004198F">
              <w:t>1130.00</w:t>
            </w:r>
          </w:p>
        </w:tc>
        <w:tc>
          <w:tcPr>
            <w:tcW w:w="2463" w:type="dxa"/>
          </w:tcPr>
          <w:p w:rsidR="00582704" w:rsidRPr="00157FB2" w:rsidRDefault="00582704" w:rsidP="00DE1681">
            <w:pPr>
              <w:tabs>
                <w:tab w:val="left" w:pos="1260"/>
                <w:tab w:val="right" w:pos="3420"/>
                <w:tab w:val="left" w:pos="3600"/>
                <w:tab w:val="left" w:pos="5040"/>
              </w:tabs>
              <w:ind w:right="180"/>
              <w:jc w:val="center"/>
              <w:rPr>
                <w:b/>
                <w:bCs/>
              </w:rPr>
            </w:pPr>
            <w:r w:rsidRPr="00157FB2">
              <w:t>Loose$</w:t>
            </w:r>
            <w:r w:rsidR="0004198F">
              <w:t>0.0</w:t>
            </w:r>
            <w:bookmarkStart w:id="0" w:name="_GoBack"/>
            <w:bookmarkEnd w:id="0"/>
          </w:p>
        </w:tc>
        <w:tc>
          <w:tcPr>
            <w:tcW w:w="2554" w:type="dxa"/>
          </w:tcPr>
          <w:p w:rsidR="00582704" w:rsidRPr="00157FB2" w:rsidRDefault="00582704" w:rsidP="00DE1681">
            <w:pPr>
              <w:tabs>
                <w:tab w:val="left" w:pos="1260"/>
                <w:tab w:val="right" w:pos="3420"/>
                <w:tab w:val="left" w:pos="3600"/>
                <w:tab w:val="left" w:pos="5040"/>
              </w:tabs>
              <w:ind w:right="180"/>
              <w:jc w:val="center"/>
            </w:pPr>
            <w:r w:rsidRPr="00157FB2">
              <w:t>Thanksgiving $</w:t>
            </w:r>
            <w:r w:rsidR="0004198F">
              <w:t>1495.00</w:t>
            </w:r>
          </w:p>
        </w:tc>
      </w:tr>
    </w:tbl>
    <w:p w:rsidR="00586FCE" w:rsidRDefault="00586FCE" w:rsidP="0006275A">
      <w:pPr>
        <w:rPr>
          <w:sz w:val="22"/>
          <w:szCs w:val="22"/>
        </w:rPr>
      </w:pPr>
    </w:p>
    <w:p w:rsidR="00D25E62" w:rsidRDefault="00177282" w:rsidP="0006275A">
      <w:pPr>
        <w:rPr>
          <w:sz w:val="22"/>
          <w:szCs w:val="22"/>
        </w:rPr>
      </w:pPr>
      <w:r>
        <w:rPr>
          <w:noProof/>
          <w:lang w:val="en-US" w:eastAsia="en-US"/>
        </w:rPr>
        <mc:AlternateContent>
          <mc:Choice Requires="wps">
            <w:drawing>
              <wp:anchor distT="0" distB="0" distL="114300" distR="114300" simplePos="0" relativeHeight="251702272" behindDoc="0" locked="0" layoutInCell="1" allowOverlap="1" wp14:anchorId="39FBD4FB" wp14:editId="0D268105">
                <wp:simplePos x="0" y="0"/>
                <wp:positionH relativeFrom="margin">
                  <wp:posOffset>5146040</wp:posOffset>
                </wp:positionH>
                <wp:positionV relativeFrom="paragraph">
                  <wp:posOffset>81915</wp:posOffset>
                </wp:positionV>
                <wp:extent cx="4831080" cy="1310640"/>
                <wp:effectExtent l="0" t="0" r="26670" b="22860"/>
                <wp:wrapNone/>
                <wp:docPr id="13" name="Rounded Rectangle 13"/>
                <wp:cNvGraphicFramePr/>
                <a:graphic xmlns:a="http://schemas.openxmlformats.org/drawingml/2006/main">
                  <a:graphicData uri="http://schemas.microsoft.com/office/word/2010/wordprocessingShape">
                    <wps:wsp>
                      <wps:cNvSpPr/>
                      <wps:spPr>
                        <a:xfrm>
                          <a:off x="0" y="0"/>
                          <a:ext cx="4831080" cy="1310640"/>
                        </a:xfrm>
                        <a:prstGeom prst="roundRect">
                          <a:avLst>
                            <a:gd name="adj" fmla="val 0"/>
                          </a:avLst>
                        </a:prstGeom>
                        <a:noFill/>
                        <a:ln w="25400" cap="flat" cmpd="sng" algn="ctr">
                          <a:solidFill>
                            <a:srgbClr val="4F81BD">
                              <a:shade val="50000"/>
                            </a:srgbClr>
                          </a:solidFill>
                          <a:prstDash val="solid"/>
                        </a:ln>
                        <a:effectLst/>
                      </wps:spPr>
                      <wps:txbx>
                        <w:txbxContent>
                          <w:p w:rsidR="008E201C" w:rsidRDefault="008E201C" w:rsidP="008E201C"/>
                          <w:p w:rsidR="008E201C" w:rsidRDefault="008E201C" w:rsidP="008E201C"/>
                          <w:p w:rsidR="008E201C" w:rsidRDefault="00492608" w:rsidP="008E201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BD4FB" id="Rounded Rectangle 13" o:spid="_x0000_s1027" style="position:absolute;margin-left:405.2pt;margin-top:6.45pt;width:380.4pt;height:103.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" filled="f" strokecolor="#385d8a" strokeweight="2pt">
                <v:textbox>
                  <w:txbxContent>
                    <w:p w:rsidR="008E201C" w:rsidRDefault="008E201C" w:rsidP="008E201C"/>
                    <w:p w:rsidR="008E201C" w:rsidRDefault="008E201C" w:rsidP="008E201C"/>
                    <w:p w:rsidR="008E201C" w:rsidRDefault="00492608" w:rsidP="008E201C">
                      <w:r>
                        <w:t xml:space="preserve">  </w:t>
                      </w:r>
                    </w:p>
                  </w:txbxContent>
                </v:textbox>
                <w10:wrap anchorx="margin"/>
              </v:roundrect>
            </w:pict>
          </mc:Fallback>
        </mc:AlternateContent>
      </w:r>
    </w:p>
    <w:p w:rsidR="00F30B65" w:rsidRDefault="00F30B65" w:rsidP="00F30B65">
      <w:pPr>
        <w:shd w:val="clear" w:color="auto" w:fill="FFFFFF"/>
        <w:rPr>
          <w:sz w:val="22"/>
          <w:szCs w:val="22"/>
        </w:rPr>
      </w:pPr>
      <w:r w:rsidRPr="00C8123E">
        <w:rPr>
          <w:b/>
          <w:i/>
          <w:sz w:val="22"/>
          <w:szCs w:val="22"/>
        </w:rPr>
        <w:t>Prayers for the Sick</w:t>
      </w:r>
      <w:r>
        <w:rPr>
          <w:sz w:val="22"/>
          <w:szCs w:val="22"/>
        </w:rPr>
        <w:t>; Josephine Fenech, Leo Fenech, Shane Sheeba,</w:t>
      </w:r>
    </w:p>
    <w:p w:rsidR="00F30B65" w:rsidRDefault="00F30B65" w:rsidP="00F30B65">
      <w:pPr>
        <w:shd w:val="clear" w:color="auto" w:fill="FFFFFF"/>
        <w:rPr>
          <w:sz w:val="22"/>
          <w:szCs w:val="22"/>
        </w:rPr>
      </w:pPr>
      <w:r>
        <w:rPr>
          <w:sz w:val="22"/>
          <w:szCs w:val="22"/>
        </w:rPr>
        <w:t>Ronald Gale, Pauline Lambert, Alan Crabbe, Steven Morrissey</w:t>
      </w:r>
      <w:r w:rsidR="00DC03D5">
        <w:rPr>
          <w:sz w:val="22"/>
          <w:szCs w:val="22"/>
        </w:rPr>
        <w:t>, Juan Sanhueza</w:t>
      </w:r>
      <w:r w:rsidR="00E851B5">
        <w:rPr>
          <w:sz w:val="22"/>
          <w:szCs w:val="22"/>
        </w:rPr>
        <w:t>, Des Patterson</w:t>
      </w:r>
    </w:p>
    <w:p w:rsidR="00F30B65" w:rsidRPr="00DD32EE" w:rsidRDefault="00F30B65" w:rsidP="00F30B65">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Pr>
          <w:i/>
          <w:sz w:val="22"/>
          <w:szCs w:val="22"/>
        </w:rPr>
        <w:t xml:space="preserve">; </w:t>
      </w:r>
      <w:r w:rsidR="00C224B1">
        <w:rPr>
          <w:i/>
          <w:sz w:val="22"/>
          <w:szCs w:val="22"/>
        </w:rPr>
        <w:t xml:space="preserve">For the repose of the souls of the faithful departed </w:t>
      </w:r>
    </w:p>
    <w:p w:rsidR="00E851B5" w:rsidRDefault="00F30B65" w:rsidP="00F30B65">
      <w:pPr>
        <w:shd w:val="clear" w:color="auto" w:fill="FFFFFF"/>
        <w:rPr>
          <w:sz w:val="22"/>
          <w:szCs w:val="22"/>
        </w:rPr>
      </w:pPr>
      <w:r w:rsidRPr="00C8123E">
        <w:rPr>
          <w:b/>
          <w:i/>
          <w:sz w:val="22"/>
          <w:szCs w:val="22"/>
        </w:rPr>
        <w:t>Anniversary of Death</w:t>
      </w:r>
      <w:r w:rsidR="00257C93">
        <w:rPr>
          <w:sz w:val="22"/>
          <w:szCs w:val="22"/>
        </w:rPr>
        <w:t>;</w:t>
      </w:r>
      <w:r w:rsidR="00E851B5">
        <w:rPr>
          <w:sz w:val="22"/>
          <w:szCs w:val="22"/>
        </w:rPr>
        <w:t xml:space="preserve"> Peggy Burton, Horace Burton, Peter Burton, </w:t>
      </w:r>
    </w:p>
    <w:p w:rsidR="00F30B65" w:rsidRDefault="00E851B5" w:rsidP="00F30B65">
      <w:pPr>
        <w:shd w:val="clear" w:color="auto" w:fill="FFFFFF"/>
        <w:rPr>
          <w:sz w:val="22"/>
          <w:szCs w:val="22"/>
        </w:rPr>
      </w:pPr>
      <w:r>
        <w:rPr>
          <w:sz w:val="22"/>
          <w:szCs w:val="22"/>
        </w:rPr>
        <w:t>Marie Burton</w:t>
      </w:r>
      <w:r w:rsidR="00177282">
        <w:rPr>
          <w:sz w:val="22"/>
          <w:szCs w:val="22"/>
        </w:rPr>
        <w:t>, John Pandelis, Jack Opie, Rina Severo, Marcello Pasqualini, Christopher Hansen</w:t>
      </w:r>
    </w:p>
    <w:p w:rsidR="001348C9" w:rsidRDefault="001348C9" w:rsidP="001348C9">
      <w:pPr>
        <w:shd w:val="clear" w:color="auto" w:fill="FFFFFF"/>
      </w:pPr>
      <w:r w:rsidRPr="00403BC7">
        <w:t xml:space="preserve">                              </w:t>
      </w:r>
      <w:r w:rsidR="005C4C5B">
        <w:t xml:space="preserve">                           </w:t>
      </w:r>
      <w:r w:rsidRPr="00403BC7">
        <w:t xml:space="preserve">                </w:t>
      </w:r>
      <w:r w:rsidR="00A1084D">
        <w:t xml:space="preserve">                               </w:t>
      </w:r>
    </w:p>
    <w:p w:rsidR="005724A4" w:rsidRPr="00F43876" w:rsidRDefault="005724A4" w:rsidP="000B207D">
      <w:pPr>
        <w:widowControl w:val="0"/>
        <w:tabs>
          <w:tab w:val="left" w:pos="2160"/>
          <w:tab w:val="left" w:pos="4500"/>
        </w:tabs>
        <w:ind w:right="-29"/>
        <w:jc w:val="both"/>
        <w:rPr>
          <w:bCs/>
          <w:sz w:val="21"/>
          <w:szCs w:val="21"/>
        </w:rPr>
      </w:pPr>
    </w:p>
    <w:sectPr w:rsidR="005724A4" w:rsidRPr="00F43876"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21A" w:rsidRDefault="00BC121A" w:rsidP="00055658">
      <w:r>
        <w:separator/>
      </w:r>
    </w:p>
  </w:endnote>
  <w:endnote w:type="continuationSeparator" w:id="0">
    <w:p w:rsidR="00BC121A" w:rsidRDefault="00BC121A"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21A" w:rsidRDefault="00BC121A" w:rsidP="00055658">
      <w:r>
        <w:separator/>
      </w:r>
    </w:p>
  </w:footnote>
  <w:footnote w:type="continuationSeparator" w:id="0">
    <w:p w:rsidR="00BC121A" w:rsidRDefault="00BC121A"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351"/>
    <w:rsid w:val="000214AD"/>
    <w:rsid w:val="0002176C"/>
    <w:rsid w:val="00022330"/>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9BF"/>
    <w:rsid w:val="00036BD6"/>
    <w:rsid w:val="0003735A"/>
    <w:rsid w:val="00037ACE"/>
    <w:rsid w:val="00037B4A"/>
    <w:rsid w:val="00040FA2"/>
    <w:rsid w:val="000411A0"/>
    <w:rsid w:val="0004140A"/>
    <w:rsid w:val="00041773"/>
    <w:rsid w:val="0004198F"/>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631"/>
    <w:rsid w:val="0006275A"/>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C76"/>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B8E"/>
    <w:rsid w:val="00092CAD"/>
    <w:rsid w:val="000931AA"/>
    <w:rsid w:val="00093288"/>
    <w:rsid w:val="00093595"/>
    <w:rsid w:val="00093833"/>
    <w:rsid w:val="000946FC"/>
    <w:rsid w:val="00094A55"/>
    <w:rsid w:val="00094DFF"/>
    <w:rsid w:val="000954FF"/>
    <w:rsid w:val="00095708"/>
    <w:rsid w:val="000957B3"/>
    <w:rsid w:val="0009594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868"/>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839"/>
    <w:rsid w:val="000D5E17"/>
    <w:rsid w:val="000D67D2"/>
    <w:rsid w:val="000D70FC"/>
    <w:rsid w:val="000D7124"/>
    <w:rsid w:val="000D73A2"/>
    <w:rsid w:val="000D7E8E"/>
    <w:rsid w:val="000E0BCD"/>
    <w:rsid w:val="000E0F28"/>
    <w:rsid w:val="000E0FED"/>
    <w:rsid w:val="000E115C"/>
    <w:rsid w:val="000E1809"/>
    <w:rsid w:val="000E1A4C"/>
    <w:rsid w:val="000E1A5E"/>
    <w:rsid w:val="000E1C5B"/>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AC6"/>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83B"/>
    <w:rsid w:val="001439C8"/>
    <w:rsid w:val="00143AA6"/>
    <w:rsid w:val="001446E3"/>
    <w:rsid w:val="001449AF"/>
    <w:rsid w:val="00144F6D"/>
    <w:rsid w:val="0014528B"/>
    <w:rsid w:val="00145865"/>
    <w:rsid w:val="0014597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57FB2"/>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287"/>
    <w:rsid w:val="00174DDE"/>
    <w:rsid w:val="0017526B"/>
    <w:rsid w:val="00176A95"/>
    <w:rsid w:val="00176BD8"/>
    <w:rsid w:val="00176F13"/>
    <w:rsid w:val="00177115"/>
    <w:rsid w:val="00177282"/>
    <w:rsid w:val="001772D5"/>
    <w:rsid w:val="00177EAA"/>
    <w:rsid w:val="001804E9"/>
    <w:rsid w:val="00180C9B"/>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019C"/>
    <w:rsid w:val="0019154A"/>
    <w:rsid w:val="001917C5"/>
    <w:rsid w:val="001919A3"/>
    <w:rsid w:val="00191B01"/>
    <w:rsid w:val="00192049"/>
    <w:rsid w:val="0019215F"/>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4F9"/>
    <w:rsid w:val="001D172A"/>
    <w:rsid w:val="001D1C85"/>
    <w:rsid w:val="001D1F31"/>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207D"/>
    <w:rsid w:val="0021221D"/>
    <w:rsid w:val="0021223C"/>
    <w:rsid w:val="002122B2"/>
    <w:rsid w:val="002126B5"/>
    <w:rsid w:val="002127AF"/>
    <w:rsid w:val="00212994"/>
    <w:rsid w:val="00212C1C"/>
    <w:rsid w:val="0021375A"/>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5B66"/>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B34"/>
    <w:rsid w:val="00236F63"/>
    <w:rsid w:val="002370F6"/>
    <w:rsid w:val="00237312"/>
    <w:rsid w:val="00237516"/>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528"/>
    <w:rsid w:val="002578C5"/>
    <w:rsid w:val="002578D0"/>
    <w:rsid w:val="0025796F"/>
    <w:rsid w:val="00257C93"/>
    <w:rsid w:val="00257F44"/>
    <w:rsid w:val="00260E7B"/>
    <w:rsid w:val="002612CD"/>
    <w:rsid w:val="00261501"/>
    <w:rsid w:val="00261697"/>
    <w:rsid w:val="0026184F"/>
    <w:rsid w:val="00261878"/>
    <w:rsid w:val="002628FB"/>
    <w:rsid w:val="002629C8"/>
    <w:rsid w:val="00262DE0"/>
    <w:rsid w:val="0026309B"/>
    <w:rsid w:val="002632FC"/>
    <w:rsid w:val="0026406A"/>
    <w:rsid w:val="0026408D"/>
    <w:rsid w:val="0026437E"/>
    <w:rsid w:val="00264FEF"/>
    <w:rsid w:val="002659B9"/>
    <w:rsid w:val="00266251"/>
    <w:rsid w:val="002673B2"/>
    <w:rsid w:val="00267648"/>
    <w:rsid w:val="002679E4"/>
    <w:rsid w:val="00267B39"/>
    <w:rsid w:val="00267CBC"/>
    <w:rsid w:val="00270040"/>
    <w:rsid w:val="002707FA"/>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71F"/>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5D5"/>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1C35"/>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00B"/>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2B7"/>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1FB4"/>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60B0"/>
    <w:rsid w:val="003669BE"/>
    <w:rsid w:val="00367232"/>
    <w:rsid w:val="00367256"/>
    <w:rsid w:val="003673C5"/>
    <w:rsid w:val="00367586"/>
    <w:rsid w:val="003679B2"/>
    <w:rsid w:val="00367D32"/>
    <w:rsid w:val="00367E66"/>
    <w:rsid w:val="0037035E"/>
    <w:rsid w:val="00370578"/>
    <w:rsid w:val="003712ED"/>
    <w:rsid w:val="00371700"/>
    <w:rsid w:val="003717A8"/>
    <w:rsid w:val="003717D7"/>
    <w:rsid w:val="00371C3C"/>
    <w:rsid w:val="0037201D"/>
    <w:rsid w:val="003722CA"/>
    <w:rsid w:val="003722CE"/>
    <w:rsid w:val="00372800"/>
    <w:rsid w:val="00372B29"/>
    <w:rsid w:val="00372E7C"/>
    <w:rsid w:val="00373A35"/>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9785F"/>
    <w:rsid w:val="003978EB"/>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FC6"/>
    <w:rsid w:val="003C795D"/>
    <w:rsid w:val="003D0441"/>
    <w:rsid w:val="003D08BE"/>
    <w:rsid w:val="003D0E5E"/>
    <w:rsid w:val="003D1364"/>
    <w:rsid w:val="003D213A"/>
    <w:rsid w:val="003D24F3"/>
    <w:rsid w:val="003D2538"/>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1FFF"/>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A7E"/>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6D1"/>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4D2"/>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F41"/>
    <w:rsid w:val="004520D1"/>
    <w:rsid w:val="00452559"/>
    <w:rsid w:val="0045261C"/>
    <w:rsid w:val="00452B2A"/>
    <w:rsid w:val="00452BF3"/>
    <w:rsid w:val="00452F3E"/>
    <w:rsid w:val="00452F48"/>
    <w:rsid w:val="0045318C"/>
    <w:rsid w:val="004543BD"/>
    <w:rsid w:val="00454805"/>
    <w:rsid w:val="0045533A"/>
    <w:rsid w:val="0045565F"/>
    <w:rsid w:val="00455A68"/>
    <w:rsid w:val="004560B9"/>
    <w:rsid w:val="00456591"/>
    <w:rsid w:val="00456894"/>
    <w:rsid w:val="00456911"/>
    <w:rsid w:val="00457423"/>
    <w:rsid w:val="00457972"/>
    <w:rsid w:val="00457BDB"/>
    <w:rsid w:val="0046002A"/>
    <w:rsid w:val="0046052D"/>
    <w:rsid w:val="004628E0"/>
    <w:rsid w:val="00462B47"/>
    <w:rsid w:val="004631CF"/>
    <w:rsid w:val="00463375"/>
    <w:rsid w:val="00463E6B"/>
    <w:rsid w:val="00463FB5"/>
    <w:rsid w:val="00464BF5"/>
    <w:rsid w:val="00464EDB"/>
    <w:rsid w:val="0046534A"/>
    <w:rsid w:val="0046543E"/>
    <w:rsid w:val="00465466"/>
    <w:rsid w:val="0046561F"/>
    <w:rsid w:val="00465A51"/>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4072"/>
    <w:rsid w:val="004B4278"/>
    <w:rsid w:val="004B45AE"/>
    <w:rsid w:val="004B4A7F"/>
    <w:rsid w:val="004B4ABB"/>
    <w:rsid w:val="004B56E7"/>
    <w:rsid w:val="004B5AE6"/>
    <w:rsid w:val="004B5DF2"/>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8F5"/>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B90"/>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BBB"/>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302A"/>
    <w:rsid w:val="00533699"/>
    <w:rsid w:val="00533895"/>
    <w:rsid w:val="00534618"/>
    <w:rsid w:val="0053637D"/>
    <w:rsid w:val="00536927"/>
    <w:rsid w:val="00536A14"/>
    <w:rsid w:val="00536B4C"/>
    <w:rsid w:val="00537157"/>
    <w:rsid w:val="00537400"/>
    <w:rsid w:val="0053742D"/>
    <w:rsid w:val="005379FA"/>
    <w:rsid w:val="00537D99"/>
    <w:rsid w:val="00537E96"/>
    <w:rsid w:val="00537FD4"/>
    <w:rsid w:val="00537FD9"/>
    <w:rsid w:val="005401B5"/>
    <w:rsid w:val="00540558"/>
    <w:rsid w:val="005411CA"/>
    <w:rsid w:val="00541252"/>
    <w:rsid w:val="00541394"/>
    <w:rsid w:val="005416A9"/>
    <w:rsid w:val="00541B1F"/>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A6E"/>
    <w:rsid w:val="00562DFE"/>
    <w:rsid w:val="005632B9"/>
    <w:rsid w:val="005632F8"/>
    <w:rsid w:val="005633D8"/>
    <w:rsid w:val="00563465"/>
    <w:rsid w:val="00563EB9"/>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7F6"/>
    <w:rsid w:val="005758A7"/>
    <w:rsid w:val="00575BE5"/>
    <w:rsid w:val="00575FB4"/>
    <w:rsid w:val="0057618C"/>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2704"/>
    <w:rsid w:val="0058301F"/>
    <w:rsid w:val="005833DD"/>
    <w:rsid w:val="005839B1"/>
    <w:rsid w:val="00583B52"/>
    <w:rsid w:val="005845DB"/>
    <w:rsid w:val="005848C2"/>
    <w:rsid w:val="0058490F"/>
    <w:rsid w:val="00584CC3"/>
    <w:rsid w:val="00585424"/>
    <w:rsid w:val="00586D51"/>
    <w:rsid w:val="00586FCE"/>
    <w:rsid w:val="00587082"/>
    <w:rsid w:val="005870F6"/>
    <w:rsid w:val="0058738B"/>
    <w:rsid w:val="00587956"/>
    <w:rsid w:val="00587AA2"/>
    <w:rsid w:val="00587C26"/>
    <w:rsid w:val="00587CD2"/>
    <w:rsid w:val="0059049C"/>
    <w:rsid w:val="00590748"/>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1425"/>
    <w:rsid w:val="005B22E4"/>
    <w:rsid w:val="005B24F0"/>
    <w:rsid w:val="005B2BA6"/>
    <w:rsid w:val="005B2C0D"/>
    <w:rsid w:val="005B2E2C"/>
    <w:rsid w:val="005B384C"/>
    <w:rsid w:val="005B3969"/>
    <w:rsid w:val="005B3A98"/>
    <w:rsid w:val="005B4028"/>
    <w:rsid w:val="005B4B2F"/>
    <w:rsid w:val="005B4B82"/>
    <w:rsid w:val="005B4BC5"/>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C41"/>
    <w:rsid w:val="006130E6"/>
    <w:rsid w:val="00613F43"/>
    <w:rsid w:val="00614516"/>
    <w:rsid w:val="00614CEA"/>
    <w:rsid w:val="006150A0"/>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88"/>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9F9"/>
    <w:rsid w:val="00660DA8"/>
    <w:rsid w:val="00661021"/>
    <w:rsid w:val="0066187D"/>
    <w:rsid w:val="006618CA"/>
    <w:rsid w:val="00662340"/>
    <w:rsid w:val="00662750"/>
    <w:rsid w:val="0066315B"/>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5B"/>
    <w:rsid w:val="00677688"/>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2A5"/>
    <w:rsid w:val="00685553"/>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2C6"/>
    <w:rsid w:val="006B689C"/>
    <w:rsid w:val="006B69F4"/>
    <w:rsid w:val="006B71B1"/>
    <w:rsid w:val="006B754C"/>
    <w:rsid w:val="006B7867"/>
    <w:rsid w:val="006B7FD4"/>
    <w:rsid w:val="006C0119"/>
    <w:rsid w:val="006C0551"/>
    <w:rsid w:val="006C0914"/>
    <w:rsid w:val="006C0F76"/>
    <w:rsid w:val="006C169B"/>
    <w:rsid w:val="006C1BE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616F"/>
    <w:rsid w:val="006D790F"/>
    <w:rsid w:val="006D7C32"/>
    <w:rsid w:val="006E03B4"/>
    <w:rsid w:val="006E0D01"/>
    <w:rsid w:val="006E157E"/>
    <w:rsid w:val="006E1C64"/>
    <w:rsid w:val="006E1D0A"/>
    <w:rsid w:val="006E22ED"/>
    <w:rsid w:val="006E237E"/>
    <w:rsid w:val="006E247B"/>
    <w:rsid w:val="006E2E40"/>
    <w:rsid w:val="006E2E54"/>
    <w:rsid w:val="006E3016"/>
    <w:rsid w:val="006E3403"/>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23C3"/>
    <w:rsid w:val="006F24A6"/>
    <w:rsid w:val="006F28B5"/>
    <w:rsid w:val="006F2CFE"/>
    <w:rsid w:val="006F2E44"/>
    <w:rsid w:val="006F2F22"/>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039"/>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29F8"/>
    <w:rsid w:val="00732E36"/>
    <w:rsid w:val="0073303D"/>
    <w:rsid w:val="00733966"/>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54B"/>
    <w:rsid w:val="00754A4C"/>
    <w:rsid w:val="00754D39"/>
    <w:rsid w:val="00755382"/>
    <w:rsid w:val="00755549"/>
    <w:rsid w:val="007555DC"/>
    <w:rsid w:val="0075637B"/>
    <w:rsid w:val="00756E7E"/>
    <w:rsid w:val="0075718B"/>
    <w:rsid w:val="007576C5"/>
    <w:rsid w:val="007579DF"/>
    <w:rsid w:val="00757C02"/>
    <w:rsid w:val="007600EA"/>
    <w:rsid w:val="0076010F"/>
    <w:rsid w:val="007602B8"/>
    <w:rsid w:val="00760571"/>
    <w:rsid w:val="007605F2"/>
    <w:rsid w:val="00760E4D"/>
    <w:rsid w:val="00760FDC"/>
    <w:rsid w:val="00760FE7"/>
    <w:rsid w:val="007610EF"/>
    <w:rsid w:val="007611D5"/>
    <w:rsid w:val="00761306"/>
    <w:rsid w:val="00761931"/>
    <w:rsid w:val="007620B1"/>
    <w:rsid w:val="0076264D"/>
    <w:rsid w:val="00762D5A"/>
    <w:rsid w:val="00762E3B"/>
    <w:rsid w:val="00762E7E"/>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5C6"/>
    <w:rsid w:val="00771C50"/>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449"/>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56B"/>
    <w:rsid w:val="007C7830"/>
    <w:rsid w:val="007C7F4C"/>
    <w:rsid w:val="007D0CE9"/>
    <w:rsid w:val="007D0F3D"/>
    <w:rsid w:val="007D0F7D"/>
    <w:rsid w:val="007D123D"/>
    <w:rsid w:val="007D1B5F"/>
    <w:rsid w:val="007D32DD"/>
    <w:rsid w:val="007D3507"/>
    <w:rsid w:val="007D3CC3"/>
    <w:rsid w:val="007D3D60"/>
    <w:rsid w:val="007D507F"/>
    <w:rsid w:val="007D5808"/>
    <w:rsid w:val="007D58BC"/>
    <w:rsid w:val="007D5A40"/>
    <w:rsid w:val="007D5E86"/>
    <w:rsid w:val="007D6209"/>
    <w:rsid w:val="007D63BC"/>
    <w:rsid w:val="007D650A"/>
    <w:rsid w:val="007D69C4"/>
    <w:rsid w:val="007D7376"/>
    <w:rsid w:val="007D7BE3"/>
    <w:rsid w:val="007E0CEB"/>
    <w:rsid w:val="007E1137"/>
    <w:rsid w:val="007E1276"/>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2E6"/>
    <w:rsid w:val="007E5590"/>
    <w:rsid w:val="007E5647"/>
    <w:rsid w:val="007E5C7A"/>
    <w:rsid w:val="007E6592"/>
    <w:rsid w:val="007E686A"/>
    <w:rsid w:val="007E6A25"/>
    <w:rsid w:val="007E6A79"/>
    <w:rsid w:val="007E6FDC"/>
    <w:rsid w:val="007E7285"/>
    <w:rsid w:val="007E75B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B4F"/>
    <w:rsid w:val="00803F5D"/>
    <w:rsid w:val="00804B51"/>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D01"/>
    <w:rsid w:val="00862371"/>
    <w:rsid w:val="00862709"/>
    <w:rsid w:val="008628CF"/>
    <w:rsid w:val="008629AE"/>
    <w:rsid w:val="00862D4B"/>
    <w:rsid w:val="008633F0"/>
    <w:rsid w:val="00863631"/>
    <w:rsid w:val="00863B8B"/>
    <w:rsid w:val="00864114"/>
    <w:rsid w:val="008643C2"/>
    <w:rsid w:val="00864933"/>
    <w:rsid w:val="00864B8F"/>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8EC"/>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3B6"/>
    <w:rsid w:val="008D26E3"/>
    <w:rsid w:val="008D28D0"/>
    <w:rsid w:val="008D294C"/>
    <w:rsid w:val="008D2F30"/>
    <w:rsid w:val="008D302D"/>
    <w:rsid w:val="008D3572"/>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6FEF"/>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F0C"/>
    <w:rsid w:val="00942EF3"/>
    <w:rsid w:val="009434D0"/>
    <w:rsid w:val="0094374F"/>
    <w:rsid w:val="00943897"/>
    <w:rsid w:val="009438EE"/>
    <w:rsid w:val="00943E7F"/>
    <w:rsid w:val="009441FA"/>
    <w:rsid w:val="00944A70"/>
    <w:rsid w:val="00944B9E"/>
    <w:rsid w:val="0094539C"/>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208"/>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334"/>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30EF"/>
    <w:rsid w:val="009B31C6"/>
    <w:rsid w:val="009B3A3D"/>
    <w:rsid w:val="009B3D47"/>
    <w:rsid w:val="009B409D"/>
    <w:rsid w:val="009B4889"/>
    <w:rsid w:val="009B4C2A"/>
    <w:rsid w:val="009B4DB1"/>
    <w:rsid w:val="009B4E10"/>
    <w:rsid w:val="009B531A"/>
    <w:rsid w:val="009B5960"/>
    <w:rsid w:val="009B59D7"/>
    <w:rsid w:val="009B63D5"/>
    <w:rsid w:val="009B6720"/>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1F8"/>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84D"/>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385"/>
    <w:rsid w:val="00A703D4"/>
    <w:rsid w:val="00A70673"/>
    <w:rsid w:val="00A70A54"/>
    <w:rsid w:val="00A70EC1"/>
    <w:rsid w:val="00A71301"/>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91"/>
    <w:rsid w:val="00A857C2"/>
    <w:rsid w:val="00A85FF2"/>
    <w:rsid w:val="00A86160"/>
    <w:rsid w:val="00A869B3"/>
    <w:rsid w:val="00A871EE"/>
    <w:rsid w:val="00A87A0F"/>
    <w:rsid w:val="00A90087"/>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30D"/>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3F51"/>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2C7"/>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21A"/>
    <w:rsid w:val="00BC156F"/>
    <w:rsid w:val="00BC19BC"/>
    <w:rsid w:val="00BC1B65"/>
    <w:rsid w:val="00BC1EBB"/>
    <w:rsid w:val="00BC20F0"/>
    <w:rsid w:val="00BC20F5"/>
    <w:rsid w:val="00BC2133"/>
    <w:rsid w:val="00BC25C4"/>
    <w:rsid w:val="00BC2685"/>
    <w:rsid w:val="00BC3326"/>
    <w:rsid w:val="00BC3742"/>
    <w:rsid w:val="00BC37EE"/>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7A"/>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ACC"/>
    <w:rsid w:val="00BF6D0D"/>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E08"/>
    <w:rsid w:val="00C06AA5"/>
    <w:rsid w:val="00C06D1F"/>
    <w:rsid w:val="00C070CE"/>
    <w:rsid w:val="00C0745F"/>
    <w:rsid w:val="00C07846"/>
    <w:rsid w:val="00C07C5B"/>
    <w:rsid w:val="00C07D3D"/>
    <w:rsid w:val="00C10300"/>
    <w:rsid w:val="00C105DC"/>
    <w:rsid w:val="00C10F5F"/>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4B1"/>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323"/>
    <w:rsid w:val="00C26CB2"/>
    <w:rsid w:val="00C27646"/>
    <w:rsid w:val="00C30A70"/>
    <w:rsid w:val="00C31272"/>
    <w:rsid w:val="00C316E0"/>
    <w:rsid w:val="00C31731"/>
    <w:rsid w:val="00C31954"/>
    <w:rsid w:val="00C32117"/>
    <w:rsid w:val="00C32D9B"/>
    <w:rsid w:val="00C33202"/>
    <w:rsid w:val="00C335B3"/>
    <w:rsid w:val="00C338BA"/>
    <w:rsid w:val="00C33A7F"/>
    <w:rsid w:val="00C33C6D"/>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03"/>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DC5"/>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149E"/>
    <w:rsid w:val="00C7170C"/>
    <w:rsid w:val="00C71B90"/>
    <w:rsid w:val="00C71BA1"/>
    <w:rsid w:val="00C71CE8"/>
    <w:rsid w:val="00C71E99"/>
    <w:rsid w:val="00C73062"/>
    <w:rsid w:val="00C734B9"/>
    <w:rsid w:val="00C73FDE"/>
    <w:rsid w:val="00C74032"/>
    <w:rsid w:val="00C7404F"/>
    <w:rsid w:val="00C743A7"/>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0918"/>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932"/>
    <w:rsid w:val="00CC0C45"/>
    <w:rsid w:val="00CC0D52"/>
    <w:rsid w:val="00CC1042"/>
    <w:rsid w:val="00CC1BD7"/>
    <w:rsid w:val="00CC2202"/>
    <w:rsid w:val="00CC288A"/>
    <w:rsid w:val="00CC29F6"/>
    <w:rsid w:val="00CC2B3F"/>
    <w:rsid w:val="00CC3107"/>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0CDF"/>
    <w:rsid w:val="00CD113D"/>
    <w:rsid w:val="00CD1596"/>
    <w:rsid w:val="00CD15F7"/>
    <w:rsid w:val="00CD1BF9"/>
    <w:rsid w:val="00CD2317"/>
    <w:rsid w:val="00CD36D4"/>
    <w:rsid w:val="00CD3E97"/>
    <w:rsid w:val="00CD411F"/>
    <w:rsid w:val="00CD428F"/>
    <w:rsid w:val="00CD46E6"/>
    <w:rsid w:val="00CD47D5"/>
    <w:rsid w:val="00CD578C"/>
    <w:rsid w:val="00CD5A7E"/>
    <w:rsid w:val="00CD6047"/>
    <w:rsid w:val="00CD6121"/>
    <w:rsid w:val="00CD6394"/>
    <w:rsid w:val="00CD6570"/>
    <w:rsid w:val="00CD69A9"/>
    <w:rsid w:val="00CD6C81"/>
    <w:rsid w:val="00CD744B"/>
    <w:rsid w:val="00CD7671"/>
    <w:rsid w:val="00CD76D5"/>
    <w:rsid w:val="00CD7879"/>
    <w:rsid w:val="00CD78FC"/>
    <w:rsid w:val="00CD79C5"/>
    <w:rsid w:val="00CD7A40"/>
    <w:rsid w:val="00CD7B32"/>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E62"/>
    <w:rsid w:val="00D25F5C"/>
    <w:rsid w:val="00D26137"/>
    <w:rsid w:val="00D2651A"/>
    <w:rsid w:val="00D265DD"/>
    <w:rsid w:val="00D26B5E"/>
    <w:rsid w:val="00D26F76"/>
    <w:rsid w:val="00D273A4"/>
    <w:rsid w:val="00D27B72"/>
    <w:rsid w:val="00D27D0C"/>
    <w:rsid w:val="00D30118"/>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572"/>
    <w:rsid w:val="00D50717"/>
    <w:rsid w:val="00D508BB"/>
    <w:rsid w:val="00D50A7A"/>
    <w:rsid w:val="00D50EE6"/>
    <w:rsid w:val="00D513B2"/>
    <w:rsid w:val="00D51555"/>
    <w:rsid w:val="00D51CF0"/>
    <w:rsid w:val="00D52250"/>
    <w:rsid w:val="00D52C3C"/>
    <w:rsid w:val="00D53314"/>
    <w:rsid w:val="00D5372E"/>
    <w:rsid w:val="00D5379E"/>
    <w:rsid w:val="00D5468C"/>
    <w:rsid w:val="00D54801"/>
    <w:rsid w:val="00D549CF"/>
    <w:rsid w:val="00D54F72"/>
    <w:rsid w:val="00D553AB"/>
    <w:rsid w:val="00D554D2"/>
    <w:rsid w:val="00D558A0"/>
    <w:rsid w:val="00D55B21"/>
    <w:rsid w:val="00D55FE6"/>
    <w:rsid w:val="00D56397"/>
    <w:rsid w:val="00D5656E"/>
    <w:rsid w:val="00D56630"/>
    <w:rsid w:val="00D56BFD"/>
    <w:rsid w:val="00D56EA6"/>
    <w:rsid w:val="00D571E7"/>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7C2"/>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1D5"/>
    <w:rsid w:val="00DB47AC"/>
    <w:rsid w:val="00DB4AB2"/>
    <w:rsid w:val="00DB50AA"/>
    <w:rsid w:val="00DB5720"/>
    <w:rsid w:val="00DB5F16"/>
    <w:rsid w:val="00DB6E31"/>
    <w:rsid w:val="00DB71EF"/>
    <w:rsid w:val="00DB73D5"/>
    <w:rsid w:val="00DB74C0"/>
    <w:rsid w:val="00DB760E"/>
    <w:rsid w:val="00DB7648"/>
    <w:rsid w:val="00DB7939"/>
    <w:rsid w:val="00DC02F7"/>
    <w:rsid w:val="00DC0340"/>
    <w:rsid w:val="00DC03D5"/>
    <w:rsid w:val="00DC0688"/>
    <w:rsid w:val="00DC0BF3"/>
    <w:rsid w:val="00DC1693"/>
    <w:rsid w:val="00DC1789"/>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2EE"/>
    <w:rsid w:val="00DD34E6"/>
    <w:rsid w:val="00DD3697"/>
    <w:rsid w:val="00DD384C"/>
    <w:rsid w:val="00DD4051"/>
    <w:rsid w:val="00DD41ED"/>
    <w:rsid w:val="00DD4DC6"/>
    <w:rsid w:val="00DD52C2"/>
    <w:rsid w:val="00DD55CC"/>
    <w:rsid w:val="00DD586A"/>
    <w:rsid w:val="00DD5E88"/>
    <w:rsid w:val="00DD61EB"/>
    <w:rsid w:val="00DD6911"/>
    <w:rsid w:val="00DD6CC2"/>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6BE"/>
    <w:rsid w:val="00DE1F3D"/>
    <w:rsid w:val="00DE231A"/>
    <w:rsid w:val="00DE2909"/>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033"/>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BCA"/>
    <w:rsid w:val="00E12C73"/>
    <w:rsid w:val="00E134BC"/>
    <w:rsid w:val="00E135EF"/>
    <w:rsid w:val="00E137D9"/>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2F8"/>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279"/>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1B3"/>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C2E"/>
    <w:rsid w:val="00E80E81"/>
    <w:rsid w:val="00E81F66"/>
    <w:rsid w:val="00E8288D"/>
    <w:rsid w:val="00E828DA"/>
    <w:rsid w:val="00E82C41"/>
    <w:rsid w:val="00E82FC4"/>
    <w:rsid w:val="00E8355E"/>
    <w:rsid w:val="00E8390D"/>
    <w:rsid w:val="00E83D7A"/>
    <w:rsid w:val="00E84DAD"/>
    <w:rsid w:val="00E851B5"/>
    <w:rsid w:val="00E856AC"/>
    <w:rsid w:val="00E859B2"/>
    <w:rsid w:val="00E85DF4"/>
    <w:rsid w:val="00E86258"/>
    <w:rsid w:val="00E86413"/>
    <w:rsid w:val="00E8656A"/>
    <w:rsid w:val="00E8681E"/>
    <w:rsid w:val="00E86FA5"/>
    <w:rsid w:val="00E872CD"/>
    <w:rsid w:val="00E878A8"/>
    <w:rsid w:val="00E901E7"/>
    <w:rsid w:val="00E905D1"/>
    <w:rsid w:val="00E906D8"/>
    <w:rsid w:val="00E9090B"/>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CA"/>
    <w:rsid w:val="00EA43E3"/>
    <w:rsid w:val="00EA4A24"/>
    <w:rsid w:val="00EA4B9E"/>
    <w:rsid w:val="00EA53E3"/>
    <w:rsid w:val="00EA5A3B"/>
    <w:rsid w:val="00EA5E9C"/>
    <w:rsid w:val="00EA621E"/>
    <w:rsid w:val="00EA6225"/>
    <w:rsid w:val="00EA6C4F"/>
    <w:rsid w:val="00EA7C3B"/>
    <w:rsid w:val="00EA7C80"/>
    <w:rsid w:val="00EA7ED4"/>
    <w:rsid w:val="00EB08B9"/>
    <w:rsid w:val="00EB0F5D"/>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E0D"/>
    <w:rsid w:val="00EC7471"/>
    <w:rsid w:val="00EC74BF"/>
    <w:rsid w:val="00EC787F"/>
    <w:rsid w:val="00EC78D0"/>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163"/>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886"/>
    <w:rsid w:val="00EE5E73"/>
    <w:rsid w:val="00EE5F74"/>
    <w:rsid w:val="00EE6716"/>
    <w:rsid w:val="00EE6777"/>
    <w:rsid w:val="00EE69C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3B9"/>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74ED"/>
    <w:rsid w:val="00F07CC8"/>
    <w:rsid w:val="00F07E7E"/>
    <w:rsid w:val="00F102B9"/>
    <w:rsid w:val="00F10AC5"/>
    <w:rsid w:val="00F10AEA"/>
    <w:rsid w:val="00F11138"/>
    <w:rsid w:val="00F11C3F"/>
    <w:rsid w:val="00F11CB4"/>
    <w:rsid w:val="00F126A5"/>
    <w:rsid w:val="00F12CF5"/>
    <w:rsid w:val="00F12EC1"/>
    <w:rsid w:val="00F13A4E"/>
    <w:rsid w:val="00F13D7B"/>
    <w:rsid w:val="00F13DBF"/>
    <w:rsid w:val="00F1475B"/>
    <w:rsid w:val="00F147BC"/>
    <w:rsid w:val="00F14E05"/>
    <w:rsid w:val="00F150B5"/>
    <w:rsid w:val="00F15538"/>
    <w:rsid w:val="00F159C9"/>
    <w:rsid w:val="00F159FE"/>
    <w:rsid w:val="00F1653D"/>
    <w:rsid w:val="00F165AB"/>
    <w:rsid w:val="00F1690A"/>
    <w:rsid w:val="00F16BB1"/>
    <w:rsid w:val="00F16CAB"/>
    <w:rsid w:val="00F171D9"/>
    <w:rsid w:val="00F17201"/>
    <w:rsid w:val="00F17475"/>
    <w:rsid w:val="00F179DB"/>
    <w:rsid w:val="00F17D08"/>
    <w:rsid w:val="00F203F8"/>
    <w:rsid w:val="00F2047C"/>
    <w:rsid w:val="00F20663"/>
    <w:rsid w:val="00F2177D"/>
    <w:rsid w:val="00F21A78"/>
    <w:rsid w:val="00F21E7A"/>
    <w:rsid w:val="00F22221"/>
    <w:rsid w:val="00F226CA"/>
    <w:rsid w:val="00F22717"/>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0B65"/>
    <w:rsid w:val="00F31653"/>
    <w:rsid w:val="00F31906"/>
    <w:rsid w:val="00F31D8A"/>
    <w:rsid w:val="00F31F06"/>
    <w:rsid w:val="00F321DD"/>
    <w:rsid w:val="00F322BD"/>
    <w:rsid w:val="00F327D2"/>
    <w:rsid w:val="00F33310"/>
    <w:rsid w:val="00F3340E"/>
    <w:rsid w:val="00F33650"/>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4FBE"/>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74A"/>
    <w:rsid w:val="00FA088D"/>
    <w:rsid w:val="00FA0F2E"/>
    <w:rsid w:val="00FA14D7"/>
    <w:rsid w:val="00FA170D"/>
    <w:rsid w:val="00FA1940"/>
    <w:rsid w:val="00FA2364"/>
    <w:rsid w:val="00FA2555"/>
    <w:rsid w:val="00FA2671"/>
    <w:rsid w:val="00FA27F1"/>
    <w:rsid w:val="00FA2971"/>
    <w:rsid w:val="00FA2CF4"/>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428"/>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6622"/>
    <w:rsid w:val="00FE7D98"/>
    <w:rsid w:val="00FF01B6"/>
    <w:rsid w:val="00FF03ED"/>
    <w:rsid w:val="00FF0F18"/>
    <w:rsid w:val="00FF1381"/>
    <w:rsid w:val="00FF15E9"/>
    <w:rsid w:val="00FF1B25"/>
    <w:rsid w:val="00FF1F8C"/>
    <w:rsid w:val="00FF201E"/>
    <w:rsid w:val="00FF23E2"/>
    <w:rsid w:val="00FF24CA"/>
    <w:rsid w:val="00FF2533"/>
    <w:rsid w:val="00FF2CCF"/>
    <w:rsid w:val="00FF2FA6"/>
    <w:rsid w:val="00FF3C1A"/>
    <w:rsid w:val="00FF3E71"/>
    <w:rsid w:val="00FF42BC"/>
    <w:rsid w:val="00FF451B"/>
    <w:rsid w:val="00FF5417"/>
    <w:rsid w:val="00FF5548"/>
    <w:rsid w:val="00FF57ED"/>
    <w:rsid w:val="00FF5B4D"/>
    <w:rsid w:val="00FF5B81"/>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1A568"/>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0048654">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02797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511906">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611798">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3043523">
      <w:bodyDiv w:val="1"/>
      <w:marLeft w:val="0"/>
      <w:marRight w:val="0"/>
      <w:marTop w:val="0"/>
      <w:marBottom w:val="0"/>
      <w:divBdr>
        <w:top w:val="none" w:sz="0" w:space="0" w:color="auto"/>
        <w:left w:val="none" w:sz="0" w:space="0" w:color="auto"/>
        <w:bottom w:val="none" w:sz="0" w:space="0" w:color="auto"/>
        <w:right w:val="none" w:sz="0" w:space="0" w:color="auto"/>
      </w:divBdr>
    </w:div>
    <w:div w:id="1351561919">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piusvic@bigpond.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8238-6AA0-4BB5-BC13-D10C8E85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1</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628</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9</cp:revision>
  <cp:lastPrinted>2020-07-31T01:46:00Z</cp:lastPrinted>
  <dcterms:created xsi:type="dcterms:W3CDTF">2020-07-29T01:03:00Z</dcterms:created>
  <dcterms:modified xsi:type="dcterms:W3CDTF">2020-07-31T01:51:00Z</dcterms:modified>
</cp:coreProperties>
</file>